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50" w:rsidRPr="00E92D50" w:rsidRDefault="00E92D50" w:rsidP="00E92D5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chuong_phuluc_4"/>
      <w:r w:rsidRPr="00E92D5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PHỤ LỤC IV</w:t>
      </w:r>
      <w:bookmarkEnd w:id="0"/>
    </w:p>
    <w:p w:rsidR="00E92D50" w:rsidRPr="00E92D50" w:rsidRDefault="00E92D50" w:rsidP="00E92D5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chuong_phuluc_4_name"/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>ĐƠN ĐỀ NGHỊ MIỄN, GIẢM HỌC PHÍ</w:t>
      </w:r>
      <w:bookmarkEnd w:id="1"/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br/>
      </w:r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>(Kèm theo Th</w:t>
      </w:r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</w:rPr>
        <w:t>ô</w:t>
      </w:r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>ng tư liên tịch số 09/2016</w:t>
      </w:r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</w:rPr>
        <w:t>/T</w:t>
      </w:r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>TLT-BGDĐT</w:t>
      </w:r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>BTC-BLĐ</w:t>
      </w:r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 xml:space="preserve">BXH ngày 30 </w:t>
      </w:r>
      <w:proofErr w:type="spellStart"/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</w:rPr>
        <w:t>tháng</w:t>
      </w:r>
      <w:proofErr w:type="spellEnd"/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 xml:space="preserve"> 3 năm 20</w:t>
      </w:r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>6 của Liên Bộ Giáo dục và Đào tạo, Bộ Tài chính và Bộ Lao động-Thương binh và Xã hội)</w:t>
      </w:r>
    </w:p>
    <w:p w:rsidR="00E92D50" w:rsidRDefault="00E92D50" w:rsidP="00E92D5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411480</wp:posOffset>
                </wp:positionV>
                <wp:extent cx="17830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9pt,32.4pt" to="311.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E92D5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ỘNG HÒA XÃ HỘI CHỦ NGHĨA VIỆT NAM</w:t>
      </w:r>
      <w:r w:rsidRPr="00E92D5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92D5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Độc lập - Tự do - Hạnh phúc</w:t>
      </w:r>
    </w:p>
    <w:p w:rsidR="00E92D50" w:rsidRPr="00E92D50" w:rsidRDefault="00E92D50" w:rsidP="00E92D5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2D5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92D50" w:rsidRPr="00E92D50" w:rsidRDefault="00E92D50" w:rsidP="00E92D5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2D5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ĐƠN ĐỀ NGHỊ MIỄN, GIẢ</w:t>
      </w:r>
      <w:bookmarkStart w:id="2" w:name="_GoBack"/>
      <w:bookmarkEnd w:id="2"/>
      <w:r w:rsidRPr="00E92D5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M HỌC PHÍ</w:t>
      </w:r>
    </w:p>
    <w:p w:rsidR="00E92D50" w:rsidRPr="00E92D50" w:rsidRDefault="00E92D50" w:rsidP="00E92D5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>(Dùng cho học sinh, sinh viên đang học tại các cơ sở giáo dục nghề nghiệp và gi</w:t>
      </w:r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</w:rPr>
        <w:t>á</w:t>
      </w:r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>o dục đại học công l</w:t>
      </w:r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</w:rPr>
        <w:t>ậ</w:t>
      </w:r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>p)</w:t>
      </w:r>
    </w:p>
    <w:p w:rsidR="00E92D50" w:rsidRPr="00E92D50" w:rsidRDefault="00E92D50" w:rsidP="00E92D5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Kính gửi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ẳ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F5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="00113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F5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ộ</w:t>
      </w:r>
      <w:proofErr w:type="spellEnd"/>
    </w:p>
    <w:p w:rsidR="00E92D50" w:rsidRPr="00DE3498" w:rsidRDefault="00E92D50" w:rsidP="00DE3498">
      <w:pPr>
        <w:tabs>
          <w:tab w:val="right" w:leader="dot" w:pos="9639"/>
        </w:tabs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>Họ và tên:</w:t>
      </w:r>
      <w:r w:rsidR="00DE34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2D50" w:rsidRPr="00DE3498" w:rsidRDefault="00E92D50" w:rsidP="00DE3498">
      <w:pPr>
        <w:tabs>
          <w:tab w:val="right" w:leader="dot" w:pos="9639"/>
        </w:tabs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>Ngày, tháng, năm sinh:</w:t>
      </w:r>
      <w:r w:rsidR="00DE34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2D50" w:rsidRPr="00DE3498" w:rsidRDefault="00E92D50" w:rsidP="00DE3498">
      <w:pPr>
        <w:tabs>
          <w:tab w:val="right" w:leader="dot" w:pos="9639"/>
        </w:tabs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>Nơi sinh:</w:t>
      </w:r>
      <w:r w:rsidR="00DE34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2D50" w:rsidRPr="00DE3498" w:rsidRDefault="00E92D50" w:rsidP="00DE3498">
      <w:pPr>
        <w:tabs>
          <w:tab w:val="right" w:leader="dot" w:pos="2835"/>
          <w:tab w:val="right" w:leader="dot" w:pos="5954"/>
          <w:tab w:val="right" w:leader="dot" w:pos="9639"/>
        </w:tabs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>Lớp:</w:t>
      </w:r>
      <w:r w:rsidR="00DE3498">
        <w:rPr>
          <w:rFonts w:ascii="Times New Roman" w:eastAsia="Times New Roman" w:hAnsi="Times New Roman" w:cs="Times New Roman"/>
          <w:sz w:val="24"/>
          <w:szCs w:val="24"/>
        </w:rPr>
        <w:tab/>
      </w: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>Khóa:</w:t>
      </w:r>
      <w:r w:rsidR="00DE3498">
        <w:rPr>
          <w:rFonts w:ascii="Times New Roman" w:eastAsia="Times New Roman" w:hAnsi="Times New Roman" w:cs="Times New Roman"/>
          <w:sz w:val="24"/>
          <w:szCs w:val="24"/>
        </w:rPr>
        <w:tab/>
      </w: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>Khoa:</w:t>
      </w:r>
      <w:r w:rsidR="00DE34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2D50" w:rsidRPr="00DE3498" w:rsidRDefault="00E92D50" w:rsidP="00DE3498">
      <w:pPr>
        <w:tabs>
          <w:tab w:val="right" w:leader="dot" w:pos="9639"/>
        </w:tabs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>Mã s</w:t>
      </w:r>
      <w:r w:rsidRPr="00DE3498">
        <w:rPr>
          <w:rFonts w:ascii="Times New Roman" w:eastAsia="Times New Roman" w:hAnsi="Times New Roman" w:cs="Times New Roman"/>
          <w:sz w:val="24"/>
          <w:szCs w:val="24"/>
          <w:lang w:val="vi-VN"/>
        </w:rPr>
        <w:t>ố</w:t>
      </w: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sinh viên:</w:t>
      </w:r>
      <w:r w:rsidR="00DE34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2D50" w:rsidRPr="00E92D50" w:rsidRDefault="00E92D50" w:rsidP="00DE3498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>Thuộc đối tượn</w:t>
      </w:r>
      <w:r w:rsidRPr="00E92D5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: </w:t>
      </w:r>
      <w:r w:rsidRPr="00DE3498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Người tốt nghiệp trung học cơ sở học tiếp lên trình độ trung cấp. </w:t>
      </w:r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uộc</w:t>
      </w:r>
      <w:proofErr w:type="spellEnd"/>
      <w:r w:rsidRPr="00E92D50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 xml:space="preserve"> đối tượng được quy định tại Nghị định 86)</w:t>
      </w:r>
    </w:p>
    <w:p w:rsidR="00E92D50" w:rsidRPr="00E92D50" w:rsidRDefault="00E92D50" w:rsidP="00DE3498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>Đã được hưởng c</w:t>
      </w:r>
      <w:proofErr w:type="spellStart"/>
      <w:r w:rsidRPr="00E92D50">
        <w:rPr>
          <w:rFonts w:ascii="Times New Roman" w:eastAsia="Times New Roman" w:hAnsi="Times New Roman" w:cs="Times New Roman"/>
          <w:sz w:val="24"/>
          <w:szCs w:val="24"/>
        </w:rPr>
        <w:t>hế</w:t>
      </w:r>
      <w:proofErr w:type="spellEnd"/>
      <w:r w:rsidRPr="00E92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>độ mi</w:t>
      </w:r>
      <w:r w:rsidRPr="00E92D50">
        <w:rPr>
          <w:rFonts w:ascii="Times New Roman" w:eastAsia="Times New Roman" w:hAnsi="Times New Roman" w:cs="Times New Roman"/>
          <w:sz w:val="24"/>
          <w:szCs w:val="24"/>
        </w:rPr>
        <w:t>ễ</w:t>
      </w: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>n</w:t>
      </w:r>
      <w:r w:rsidR="008D16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giảm học phí (ghi rõ tên cơ </w:t>
      </w:r>
      <w:r w:rsidRPr="00E92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vi-VN"/>
        </w:rPr>
        <w:t>sở</w:t>
      </w: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đã được hưởng ch</w:t>
      </w:r>
      <w:r w:rsidRPr="00E92D50">
        <w:rPr>
          <w:rFonts w:ascii="Times New Roman" w:eastAsia="Times New Roman" w:hAnsi="Times New Roman" w:cs="Times New Roman"/>
          <w:sz w:val="24"/>
          <w:szCs w:val="24"/>
        </w:rPr>
        <w:t xml:space="preserve">ế </w:t>
      </w: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độ miễn giảm </w:t>
      </w:r>
      <w:r w:rsidRPr="00E92D5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>ọc phí, cấp học và trình độ đào tạo):</w:t>
      </w:r>
      <w:r w:rsidR="00EE7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7840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="00EE7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7840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="00EE7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7840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EE7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7840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="00EE7840">
        <w:rPr>
          <w:rFonts w:ascii="Times New Roman" w:eastAsia="Times New Roman" w:hAnsi="Times New Roman" w:cs="Times New Roman"/>
          <w:sz w:val="24"/>
          <w:szCs w:val="24"/>
        </w:rPr>
        <w:t xml:space="preserve"> Cao </w:t>
      </w:r>
      <w:proofErr w:type="spellStart"/>
      <w:r w:rsidR="00EE7840">
        <w:rPr>
          <w:rFonts w:ascii="Times New Roman" w:eastAsia="Times New Roman" w:hAnsi="Times New Roman" w:cs="Times New Roman"/>
          <w:sz w:val="24"/>
          <w:szCs w:val="24"/>
        </w:rPr>
        <w:t>đẳng</w:t>
      </w:r>
      <w:proofErr w:type="spellEnd"/>
      <w:r w:rsidR="00EE7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8A9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="00153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8A9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="00EE7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7840"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 w:rsidR="00EE7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7840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="00EE7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7840">
        <w:rPr>
          <w:rFonts w:ascii="Times New Roman" w:eastAsia="Times New Roman" w:hAnsi="Times New Roman" w:cs="Times New Roman"/>
          <w:sz w:val="24"/>
          <w:szCs w:val="24"/>
        </w:rPr>
        <w:t>Tộ</w:t>
      </w:r>
      <w:proofErr w:type="spellEnd"/>
      <w:r w:rsidR="00DE3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2D50" w:rsidRPr="00E92D50" w:rsidRDefault="00E92D50" w:rsidP="00DE3498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Căn cứ vào Nghị định số 86/2015/NĐ-CP của </w:t>
      </w:r>
      <w:r w:rsidRPr="00E92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vi-VN"/>
        </w:rPr>
        <w:t>Chính phủ</w:t>
      </w: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>, tôi làm đơn nà</w:t>
      </w:r>
      <w:r w:rsidRPr="00E92D5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>đề nghị được Nhà trường xem xét đ</w:t>
      </w:r>
      <w:r w:rsidRPr="00E92D50">
        <w:rPr>
          <w:rFonts w:ascii="Times New Roman" w:eastAsia="Times New Roman" w:hAnsi="Times New Roman" w:cs="Times New Roman"/>
          <w:sz w:val="24"/>
          <w:szCs w:val="24"/>
        </w:rPr>
        <w:t xml:space="preserve">ể </w:t>
      </w: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được miễn, giảm học phí theo </w:t>
      </w:r>
      <w:r w:rsidRPr="00E92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vi-VN"/>
        </w:rPr>
        <w:t>quy định</w:t>
      </w:r>
      <w:r w:rsidRPr="00E92D5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và chế độ hiện hành.</w:t>
      </w:r>
    </w:p>
    <w:p w:rsidR="00E92D50" w:rsidRPr="00E92D50" w:rsidRDefault="00E92D50" w:rsidP="00E92D50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D5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32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103"/>
      </w:tblGrid>
      <w:tr w:rsidR="00E92D50" w:rsidRPr="00E92D50" w:rsidTr="005E2D57">
        <w:trPr>
          <w:trHeight w:val="1257"/>
          <w:tblCellSpacing w:w="0" w:type="dxa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D50" w:rsidRPr="00E92D50" w:rsidRDefault="00E92D50" w:rsidP="00E92D50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5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Xác nhận của Khoa</w:t>
            </w:r>
            <w:r w:rsidRPr="00E92D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92D5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(hoặc bộ phận </w:t>
            </w:r>
            <w:r w:rsidRPr="00E92D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vi-VN"/>
              </w:rPr>
              <w:t>Quản lý</w:t>
            </w:r>
            <w:r w:rsidRPr="00E92D5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sinh viên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D50" w:rsidRPr="00E92D50" w:rsidRDefault="00E92D50" w:rsidP="005E2D57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</w:t>
            </w:r>
            <w:r w:rsidRPr="00E92D5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 ngày....</w:t>
            </w:r>
            <w:r w:rsidR="006B3857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 w:rsidRPr="00E92D5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háng </w:t>
            </w:r>
            <w:r w:rsidR="006B385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E92D5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... năm</w:t>
            </w:r>
            <w:r w:rsidR="005E2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….</w:t>
            </w:r>
            <w:r w:rsidRPr="00E92D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92D5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gười làm đơn</w:t>
            </w:r>
            <w:r w:rsidRPr="00E92D5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>(Ký tên và ghi rõ họ tên)</w:t>
            </w:r>
          </w:p>
        </w:tc>
      </w:tr>
    </w:tbl>
    <w:p w:rsidR="00E92D50" w:rsidRPr="00E92D50" w:rsidRDefault="00E92D50" w:rsidP="00E92D50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D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6117D" w:rsidRDefault="00A6117D"/>
    <w:sectPr w:rsidR="00A6117D" w:rsidSect="00E92D50">
      <w:pgSz w:w="12240" w:h="15840"/>
      <w:pgMar w:top="964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50"/>
    <w:rsid w:val="001130F5"/>
    <w:rsid w:val="001538A9"/>
    <w:rsid w:val="005E2D57"/>
    <w:rsid w:val="006B3857"/>
    <w:rsid w:val="008D1616"/>
    <w:rsid w:val="00A35AD7"/>
    <w:rsid w:val="00A6117D"/>
    <w:rsid w:val="00CC2D26"/>
    <w:rsid w:val="00CE1213"/>
    <w:rsid w:val="00DE3498"/>
    <w:rsid w:val="00E92D50"/>
    <w:rsid w:val="00EE7840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C9EE-CCCF-478E-82CD-56E42C09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</dc:creator>
  <cp:keywords/>
  <dc:description/>
  <cp:lastModifiedBy>Ngoc</cp:lastModifiedBy>
  <cp:revision>11</cp:revision>
  <cp:lastPrinted>2016-06-23T02:39:00Z</cp:lastPrinted>
  <dcterms:created xsi:type="dcterms:W3CDTF">2016-06-23T02:16:00Z</dcterms:created>
  <dcterms:modified xsi:type="dcterms:W3CDTF">2018-01-05T02:11:00Z</dcterms:modified>
</cp:coreProperties>
</file>